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1"/>
        <w:gridCol w:w="13"/>
      </w:tblGrid>
      <w:tr w:rsidR="008C65A5" w14:paraId="6E9CCD14" w14:textId="77777777" w:rsidTr="008C65A5">
        <w:trPr>
          <w:gridAfter w:val="1"/>
          <w:wAfter w:w="10" w:type="dxa"/>
        </w:trPr>
        <w:tc>
          <w:tcPr>
            <w:tcW w:w="10057" w:type="dxa"/>
          </w:tcPr>
          <w:p w14:paraId="3638E29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F58ABE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7C7342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067FA">
              <w:rPr>
                <w:rFonts w:ascii="Century Gothic" w:hAnsi="Century Gothic"/>
              </w:rPr>
              <w:t>Décimo año</w:t>
            </w:r>
          </w:p>
          <w:p w14:paraId="40288C57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067FA">
              <w:rPr>
                <w:rFonts w:ascii="Century Gothic" w:hAnsi="Century Gothic"/>
                <w:sz w:val="24"/>
              </w:rPr>
              <w:t>Química</w:t>
            </w:r>
          </w:p>
        </w:tc>
      </w:tr>
      <w:tr w:rsidR="009E235F" w14:paraId="2BC01D7B" w14:textId="77777777" w:rsidTr="009E2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0" w:type="dxa"/>
            <w:gridSpan w:val="2"/>
          </w:tcPr>
          <w:p w14:paraId="5EE2F949" w14:textId="77777777" w:rsidR="009E235F" w:rsidRDefault="009E235F" w:rsidP="008C65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prendizaje esperado:</w:t>
            </w:r>
          </w:p>
          <w:p w14:paraId="31C9F4C6" w14:textId="50D6F734" w:rsidR="009E235F" w:rsidRPr="00597090" w:rsidRDefault="00597090" w:rsidP="00597090">
            <w:pPr>
              <w:jc w:val="both"/>
              <w:rPr>
                <w:rFonts w:ascii="Century Gothic" w:hAnsi="Century Gothic"/>
                <w:sz w:val="24"/>
              </w:rPr>
            </w:pPr>
            <w:r w:rsidRPr="00597090">
              <w:rPr>
                <w:rFonts w:ascii="Century Gothic" w:hAnsi="Century Gothic"/>
                <w:sz w:val="24"/>
              </w:rPr>
              <w:t xml:space="preserve">Identificar los símbolos de los elementos químicos, sus nombres y su simbología como lenguaje universal.   </w:t>
            </w:r>
          </w:p>
        </w:tc>
      </w:tr>
    </w:tbl>
    <w:p w14:paraId="5AED196D" w14:textId="77777777" w:rsidR="00651142" w:rsidRDefault="0065114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47D1A14A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502577B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0FA1301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932C8A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p w14:paraId="194017F0" w14:textId="6BAD65F7" w:rsidR="006C02CE" w:rsidRPr="006C02CE" w:rsidRDefault="00715177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4" w:history="1">
              <w:r w:rsidR="006C02CE" w:rsidRPr="006C02CE">
                <w:rPr>
                  <w:rStyle w:val="Hipervnculo"/>
                  <w:rFonts w:ascii="Century Gothic" w:hAnsi="Century Gothic"/>
                </w:rPr>
                <w:t>https://www.pinterest.es/pin/721490802778222056/</w:t>
              </w:r>
            </w:hyperlink>
          </w:p>
          <w:p w14:paraId="30A8CD11" w14:textId="762DA6D8" w:rsidR="008C65A5" w:rsidRPr="006C02CE" w:rsidRDefault="008C65A5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67DD528C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932C8A">
              <w:rPr>
                <w:rFonts w:ascii="Century Gothic" w:hAnsi="Century Gothic"/>
              </w:rPr>
              <w:t>para retomar o introducir el nuevo conocimiento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6F72A8D4" w14:textId="2F376EA3" w:rsidR="008C65A5" w:rsidRPr="0046550E" w:rsidRDefault="008C65A5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50669EE2" w14:textId="551099D1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ara complementar la información anterior, voy a confeccionar un bingo químico, para ello con material que pueda ser reutilizado como cartulinas o empaque, realizo rectángulos donde se incluyan los símbolos químicos, y a parte otros cuadritos con los nombres de los elementos a manera de Bingo.</w:t>
            </w:r>
          </w:p>
          <w:p w14:paraId="4F48D188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8FDCB88" w14:textId="77777777" w:rsidR="00381212" w:rsidRP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48B26060" w14:textId="6D12764F" w:rsidR="008C65A5" w:rsidRPr="00932C8A" w:rsidRDefault="008C65A5" w:rsidP="00932C8A">
            <w:pPr>
              <w:ind w:left="36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66CF3991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7378" w:type="dxa"/>
          </w:tcPr>
          <w:p w14:paraId="5FC04F0D" w14:textId="0818A442" w:rsidR="00597A03" w:rsidRDefault="00597A03" w:rsidP="007E6FD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ara complementar mi estudio y reforzamiento sobre el tema, invito a mi familia a una noche de Bingo Químico, y compartimos un rato de esparcimiento, dónde reforzamos el nombre y simbología de los elementos químicos.</w:t>
            </w:r>
          </w:p>
          <w:p w14:paraId="4400973C" w14:textId="77777777" w:rsidR="00932C8A" w:rsidRPr="00932C8A" w:rsidRDefault="00932C8A" w:rsidP="00932C8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932C8A">
              <w:rPr>
                <w:rFonts w:ascii="Century Gothic" w:hAnsi="Century Gothic"/>
                <w:color w:val="808080" w:themeColor="background1" w:themeShade="80"/>
              </w:rPr>
              <w:t>¿Cuál es la importancia de los elementos químicos ¿</w:t>
            </w:r>
          </w:p>
          <w:p w14:paraId="34623F62" w14:textId="65B6C1D8" w:rsidR="00932C8A" w:rsidRDefault="00932C8A" w:rsidP="00932C8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932C8A">
              <w:rPr>
                <w:rFonts w:ascii="Century Gothic" w:hAnsi="Century Gothic"/>
                <w:color w:val="808080" w:themeColor="background1" w:themeShade="80"/>
              </w:rPr>
              <w:t>¿Por qué se expresan con letras?</w:t>
            </w:r>
          </w:p>
          <w:p w14:paraId="0170144B" w14:textId="021EC0EF" w:rsidR="002F66E3" w:rsidRDefault="00D60D18" w:rsidP="007E6FD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3F4B0F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Como observación posterior puedo dirigirme al siguiente enlace, </w:t>
            </w:r>
          </w:p>
          <w:p w14:paraId="4CAE6E9E" w14:textId="67B415FD" w:rsidR="00613B07" w:rsidRDefault="00715177" w:rsidP="00613B0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7" w:history="1">
              <w:r w:rsidR="00613B07" w:rsidRPr="00C02D04">
                <w:rPr>
                  <w:rStyle w:val="Hipervnculo"/>
                  <w:rFonts w:ascii="Century Gothic" w:hAnsi="Century Gothic"/>
                </w:rPr>
                <w:t>http://www.mep.go.cr/educatico/tabla-periodica-generalidades</w:t>
              </w:r>
            </w:hyperlink>
          </w:p>
          <w:p w14:paraId="7A9EA5D2" w14:textId="731A9243" w:rsidR="00613B07" w:rsidRPr="003F4B0F" w:rsidRDefault="00597A03" w:rsidP="00613B0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Descargo el siguiente crucigrama para comprobar mi aprendizaje </w:t>
            </w:r>
          </w:p>
          <w:p w14:paraId="4E7E27E2" w14:textId="43C7268F" w:rsidR="007E6FDE" w:rsidRPr="003F4B0F" w:rsidRDefault="00715177" w:rsidP="007E6FD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8" w:history="1">
              <w:r w:rsidR="007E6FDE" w:rsidRPr="003F4B0F">
                <w:rPr>
                  <w:rStyle w:val="Hipervnculo"/>
                  <w:rFonts w:ascii="Century Gothic" w:hAnsi="Century Gothic"/>
                </w:rPr>
                <w:t>http</w:t>
              </w:r>
              <w:r w:rsidR="007548E1" w:rsidRPr="003F4B0F">
                <w:rPr>
                  <w:rStyle w:val="Hipervnculo"/>
                  <w:rFonts w:ascii="Century Gothic" w:hAnsi="Century Gothic"/>
                </w:rPr>
                <w:t>a&lt;-.</w:t>
              </w:r>
              <w:r w:rsidR="007E6FDE" w:rsidRPr="003F4B0F">
                <w:rPr>
                  <w:rStyle w:val="Hipervnculo"/>
                  <w:rFonts w:ascii="Century Gothic" w:hAnsi="Century Gothic"/>
                </w:rPr>
                <w:t>://www.paraimprimirgratis.com/cont/jgo/pdf/cruc-ele-1.pdf</w:t>
              </w:r>
            </w:hyperlink>
          </w:p>
          <w:p w14:paraId="5D69FBF7" w14:textId="0729CB12" w:rsidR="00597A03" w:rsidRDefault="00597A03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Hago referencia de la siguiente </w:t>
            </w:r>
            <w:r w:rsidR="009E235F">
              <w:rPr>
                <w:rFonts w:ascii="Century Gothic" w:hAnsi="Century Gothic"/>
                <w:color w:val="808080" w:themeColor="background1" w:themeShade="80"/>
              </w:rPr>
              <w:t>información</w:t>
            </w:r>
          </w:p>
          <w:p w14:paraId="49D72A71" w14:textId="52209203" w:rsidR="007E6FDE" w:rsidRPr="003F4B0F" w:rsidRDefault="00715177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9" w:history="1">
              <w:r w:rsidR="003F4B0F" w:rsidRPr="003F4B0F">
                <w:rPr>
                  <w:rStyle w:val="Hipervnculo"/>
                  <w:rFonts w:ascii="Century Gothic" w:hAnsi="Century Gothic"/>
                </w:rPr>
                <w:t>https://www.bbc.com/mundo/noticias-37939454</w:t>
              </w:r>
            </w:hyperlink>
          </w:p>
          <w:p w14:paraId="7DD547AD" w14:textId="2ADB0F6A" w:rsidR="00707FE7" w:rsidRPr="003F4B0F" w:rsidRDefault="00707FE7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1AFD99DF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sobre los elementos químicos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y qué sé ahora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AA2D7F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 xml:space="preserve">Trasladé algunos términos </w:t>
            </w:r>
            <w:r w:rsidR="00932C8A">
              <w:rPr>
                <w:rFonts w:ascii="Century Gothic" w:hAnsi="Century Gothic"/>
              </w:rPr>
              <w:t>de los elementos químico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0CE796D9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C23F1E" w:rsidRPr="00875D21" w14:paraId="36E6BCF7" w14:textId="77777777" w:rsidTr="0008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13596CE" w14:textId="77777777" w:rsidR="00C23F1E" w:rsidRPr="00875D21" w:rsidRDefault="00C23F1E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0FE748F6" w14:textId="77777777" w:rsidR="00C23F1E" w:rsidRPr="00875D21" w:rsidRDefault="00C23F1E" w:rsidP="0008600A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C23F1E" w:rsidRPr="00875D21" w14:paraId="19BBE675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4CEC2107" w14:textId="77777777" w:rsidR="00C23F1E" w:rsidRPr="00875D21" w:rsidRDefault="00C23F1E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C23F1E" w:rsidRPr="00875D21" w14:paraId="324905C4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5884D2F8" w14:textId="77777777" w:rsidR="00C23F1E" w:rsidRPr="00875D21" w:rsidRDefault="00C23F1E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7A9E6455" w14:textId="77777777" w:rsidR="00C23F1E" w:rsidRPr="00875D21" w:rsidRDefault="00C23F1E" w:rsidP="0008600A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7C14D4" w14:textId="77777777" w:rsidR="00C23F1E" w:rsidRPr="00875D21" w:rsidRDefault="00C23F1E" w:rsidP="000860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1837DDEA" w14:textId="77777777" w:rsidR="00C23F1E" w:rsidRPr="00875D21" w:rsidRDefault="00C23F1E" w:rsidP="000860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C23F1E" w:rsidRPr="00875D21" w14:paraId="16079571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366F0D0A" w14:textId="77777777" w:rsidR="00C23F1E" w:rsidRPr="00875D21" w:rsidRDefault="00C23F1E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4147E" w14:textId="77777777" w:rsidR="00C23F1E" w:rsidRPr="00875D21" w:rsidRDefault="00C23F1E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1A22" w14:textId="77777777" w:rsidR="00C23F1E" w:rsidRPr="00875D21" w:rsidRDefault="00C23F1E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E8DEC" w14:textId="77777777" w:rsidR="00C23F1E" w:rsidRPr="00875D21" w:rsidRDefault="00C23F1E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C23F1E" w:rsidRPr="00875D21" w14:paraId="2558B710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6BCBD95E" w14:textId="18415755" w:rsidR="00C23F1E" w:rsidRPr="005D5309" w:rsidRDefault="00C23F1E" w:rsidP="00C23F1E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C23F1E">
              <w:rPr>
                <w:rFonts w:ascii="Century Gothic" w:hAnsi="Century Gothic" w:cstheme="minorHAnsi"/>
                <w:b w:val="0"/>
                <w:sz w:val="24"/>
                <w:szCs w:val="24"/>
              </w:rPr>
              <w:t>Detall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C23F1E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la simbología de los elementos químicos, sus nombres, como un lenguaje universal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C9588" w14:textId="06178A51" w:rsidR="00C23F1E" w:rsidRPr="00C23F1E" w:rsidRDefault="00C23F1E" w:rsidP="00C23F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C23F1E">
              <w:rPr>
                <w:rFonts w:ascii="Century Gothic" w:hAnsi="Century Gothic"/>
                <w:sz w:val="24"/>
                <w:szCs w:val="24"/>
              </w:rPr>
              <w:t>Mencion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C23F1E">
              <w:rPr>
                <w:rFonts w:ascii="Century Gothic" w:hAnsi="Century Gothic"/>
                <w:sz w:val="24"/>
                <w:szCs w:val="24"/>
              </w:rPr>
              <w:t xml:space="preserve"> aspectos generales del lenguaje universal de la Química como ciencia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16F64" w14:textId="403CFFC6" w:rsidR="00C23F1E" w:rsidRPr="00C23F1E" w:rsidRDefault="00C23F1E" w:rsidP="00C23F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C23F1E">
              <w:rPr>
                <w:rFonts w:ascii="Century Gothic" w:hAnsi="Century Gothic"/>
                <w:sz w:val="24"/>
                <w:szCs w:val="24"/>
              </w:rPr>
              <w:t>Resal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C23F1E">
              <w:rPr>
                <w:rFonts w:ascii="Century Gothic" w:hAnsi="Century Gothic"/>
                <w:sz w:val="24"/>
                <w:szCs w:val="24"/>
              </w:rPr>
              <w:t xml:space="preserve"> aspectos específicos de la nomenclatura de los elementos como un lenguaje universal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9C1B3" w14:textId="02F1FA33" w:rsidR="00C23F1E" w:rsidRPr="00C23F1E" w:rsidRDefault="00C23F1E" w:rsidP="00C23F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C23F1E">
              <w:rPr>
                <w:rFonts w:ascii="Century Gothic" w:hAnsi="Century Gothic"/>
                <w:sz w:val="24"/>
                <w:szCs w:val="24"/>
              </w:rPr>
              <w:t>Puntualiz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C23F1E">
              <w:rPr>
                <w:rFonts w:ascii="Century Gothic" w:hAnsi="Century Gothic"/>
                <w:sz w:val="24"/>
                <w:szCs w:val="24"/>
              </w:rPr>
              <w:t xml:space="preserve"> aspectos significativos de los elementos químicos y los relaciona con sus nombres y símbolos, como un lenguaje universal.</w:t>
            </w:r>
          </w:p>
        </w:tc>
      </w:tr>
    </w:tbl>
    <w:p w14:paraId="2B92CAB1" w14:textId="459056B1" w:rsidR="00651142" w:rsidRPr="00117EE0" w:rsidRDefault="0065114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651142" w:rsidRPr="00117EE0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98D3" w14:textId="77777777" w:rsidR="00715177" w:rsidRDefault="00715177" w:rsidP="00696C1E">
      <w:pPr>
        <w:spacing w:after="0" w:line="240" w:lineRule="auto"/>
      </w:pPr>
      <w:r>
        <w:separator/>
      </w:r>
    </w:p>
  </w:endnote>
  <w:endnote w:type="continuationSeparator" w:id="0">
    <w:p w14:paraId="75A82E7E" w14:textId="77777777" w:rsidR="00715177" w:rsidRDefault="0071517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AAAFB" w14:textId="77777777" w:rsidR="00715177" w:rsidRDefault="00715177" w:rsidP="00696C1E">
      <w:pPr>
        <w:spacing w:after="0" w:line="240" w:lineRule="auto"/>
      </w:pPr>
      <w:r>
        <w:separator/>
      </w:r>
    </w:p>
  </w:footnote>
  <w:footnote w:type="continuationSeparator" w:id="0">
    <w:p w14:paraId="41D1DFCE" w14:textId="77777777" w:rsidR="00715177" w:rsidRDefault="0071517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F9361854"/>
    <w:lvl w:ilvl="0" w:tplc="B78A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2B56"/>
    <w:multiLevelType w:val="hybridMultilevel"/>
    <w:tmpl w:val="6076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1140E4"/>
    <w:rsid w:val="00114B8D"/>
    <w:rsid w:val="00117EE0"/>
    <w:rsid w:val="002550E0"/>
    <w:rsid w:val="002A25D4"/>
    <w:rsid w:val="002F66E3"/>
    <w:rsid w:val="00326654"/>
    <w:rsid w:val="00381212"/>
    <w:rsid w:val="00397708"/>
    <w:rsid w:val="003E6E12"/>
    <w:rsid w:val="003F4B0F"/>
    <w:rsid w:val="00430233"/>
    <w:rsid w:val="0046550E"/>
    <w:rsid w:val="004740D0"/>
    <w:rsid w:val="00590D0C"/>
    <w:rsid w:val="00597090"/>
    <w:rsid w:val="00597A03"/>
    <w:rsid w:val="00613B07"/>
    <w:rsid w:val="00651142"/>
    <w:rsid w:val="006732E2"/>
    <w:rsid w:val="00696C1E"/>
    <w:rsid w:val="006C02CE"/>
    <w:rsid w:val="006F2510"/>
    <w:rsid w:val="006F4131"/>
    <w:rsid w:val="007067FA"/>
    <w:rsid w:val="00707FE7"/>
    <w:rsid w:val="00715177"/>
    <w:rsid w:val="007202E8"/>
    <w:rsid w:val="007548E1"/>
    <w:rsid w:val="00793C18"/>
    <w:rsid w:val="007A788E"/>
    <w:rsid w:val="007E6FDE"/>
    <w:rsid w:val="0080636C"/>
    <w:rsid w:val="00814B6A"/>
    <w:rsid w:val="00896C7D"/>
    <w:rsid w:val="008C65A5"/>
    <w:rsid w:val="008D5D67"/>
    <w:rsid w:val="008F6A8E"/>
    <w:rsid w:val="00932C8A"/>
    <w:rsid w:val="009E235F"/>
    <w:rsid w:val="00AB6B54"/>
    <w:rsid w:val="00B037CD"/>
    <w:rsid w:val="00B50634"/>
    <w:rsid w:val="00B73143"/>
    <w:rsid w:val="00C23F1E"/>
    <w:rsid w:val="00C95B86"/>
    <w:rsid w:val="00CB1367"/>
    <w:rsid w:val="00D02912"/>
    <w:rsid w:val="00D60D18"/>
    <w:rsid w:val="00D95800"/>
    <w:rsid w:val="00DB67BA"/>
    <w:rsid w:val="00EB5155"/>
    <w:rsid w:val="00EE4CC9"/>
    <w:rsid w:val="00EF2C1F"/>
    <w:rsid w:val="00EF73BD"/>
    <w:rsid w:val="00F02072"/>
    <w:rsid w:val="00F16C2B"/>
    <w:rsid w:val="00F43093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table" w:styleId="Sombreadomedio1-nfasis5">
    <w:name w:val="Medium Shading 1 Accent 5"/>
    <w:basedOn w:val="Tablanormal"/>
    <w:uiPriority w:val="63"/>
    <w:rsid w:val="00C23F1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B392-6510-457B-9404-60C3F84A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7</cp:revision>
  <dcterms:created xsi:type="dcterms:W3CDTF">2020-03-23T15:37:00Z</dcterms:created>
  <dcterms:modified xsi:type="dcterms:W3CDTF">2020-06-10T20:41:00Z</dcterms:modified>
</cp:coreProperties>
</file>